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0D" w:rsidRDefault="00A8081C">
      <w:pPr>
        <w:spacing w:after="101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98"/>
        <w:ind w:left="3073"/>
        <w:jc w:val="center"/>
      </w:pPr>
      <w:r>
        <w:rPr>
          <w:noProof/>
        </w:rPr>
        <w:drawing>
          <wp:inline distT="0" distB="0" distL="0" distR="0">
            <wp:extent cx="2301240" cy="242824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9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Default="00A8081C">
      <w:pPr>
        <w:spacing w:after="216"/>
        <w:ind w:left="3074"/>
        <w:jc w:val="center"/>
      </w:pPr>
      <w:r>
        <w:rPr>
          <w:rFonts w:ascii="Sylfaen" w:eastAsia="Sylfaen" w:hAnsi="Sylfaen" w:cs="Sylfaen"/>
          <w:sz w:val="40"/>
        </w:rPr>
        <w:t xml:space="preserve"> </w:t>
      </w:r>
    </w:p>
    <w:p w:rsidR="00AA320D" w:rsidRPr="00EB6696" w:rsidRDefault="002A27F6" w:rsidP="002A27F6">
      <w:pPr>
        <w:spacing w:after="216"/>
        <w:ind w:right="10"/>
        <w:jc w:val="center"/>
        <w:rPr>
          <w:rFonts w:ascii="Sylfaen" w:hAnsi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                                        </w:t>
      </w:r>
      <w:r w:rsidR="00A8081C" w:rsidRPr="00EB6696">
        <w:rPr>
          <w:rFonts w:ascii="Sylfaen" w:eastAsia="Sylfaen" w:hAnsi="Sylfaen" w:cs="Sylfaen"/>
          <w:sz w:val="40"/>
          <w:szCs w:val="40"/>
        </w:rPr>
        <w:t>SZKOLNY ZESTAW PODRĘCZNIKÓW</w:t>
      </w:r>
    </w:p>
    <w:p w:rsidR="002A27F6" w:rsidRPr="00EB6696" w:rsidRDefault="00EB6696" w:rsidP="00EB6696">
      <w:pPr>
        <w:spacing w:after="216"/>
        <w:ind w:right="-3147"/>
        <w:jc w:val="center"/>
        <w:rPr>
          <w:rFonts w:ascii="Sylfaen" w:hAnsi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TECHNIKUM NR 1 </w:t>
      </w:r>
      <w:r w:rsidR="0099113B" w:rsidRPr="00EB6696">
        <w:rPr>
          <w:rFonts w:ascii="Sylfaen" w:hAnsi="Sylfaen"/>
          <w:sz w:val="40"/>
          <w:szCs w:val="40"/>
        </w:rPr>
        <w:t>W</w:t>
      </w:r>
      <w:r w:rsidR="00A8081C" w:rsidRPr="00EB6696">
        <w:rPr>
          <w:rFonts w:ascii="Sylfaen" w:hAnsi="Sylfaen"/>
          <w:sz w:val="40"/>
          <w:szCs w:val="40"/>
        </w:rPr>
        <w:t xml:space="preserve"> LUBLIŃCU </w:t>
      </w:r>
    </w:p>
    <w:p w:rsidR="00AA320D" w:rsidRPr="00EB6696" w:rsidRDefault="002A27F6" w:rsidP="002A27F6">
      <w:pPr>
        <w:pStyle w:val="Nagwek1"/>
        <w:ind w:left="0" w:right="-879" w:firstLine="0"/>
        <w:rPr>
          <w:szCs w:val="40"/>
        </w:rPr>
      </w:pPr>
      <w:r w:rsidRPr="00EB6696">
        <w:rPr>
          <w:szCs w:val="40"/>
        </w:rPr>
        <w:t xml:space="preserve">                                 </w:t>
      </w:r>
      <w:r w:rsidR="00AB4698" w:rsidRPr="00EB6696">
        <w:rPr>
          <w:szCs w:val="40"/>
        </w:rPr>
        <w:t>DLA ABSOLWENTÓW</w:t>
      </w:r>
      <w:r w:rsidRPr="00EB6696">
        <w:rPr>
          <w:szCs w:val="40"/>
        </w:rPr>
        <w:t xml:space="preserve"> </w:t>
      </w:r>
      <w:r w:rsidR="00D76300" w:rsidRPr="00EB6696">
        <w:rPr>
          <w:szCs w:val="40"/>
        </w:rPr>
        <w:t xml:space="preserve">SZKOŁY </w:t>
      </w:r>
      <w:r w:rsidR="00394386">
        <w:rPr>
          <w:szCs w:val="40"/>
        </w:rPr>
        <w:t>GIMNAZJALNEJ</w:t>
      </w:r>
    </w:p>
    <w:p w:rsidR="00A8081C" w:rsidRPr="00EB6696" w:rsidRDefault="002A27F6" w:rsidP="002A27F6">
      <w:pPr>
        <w:spacing w:after="0"/>
        <w:jc w:val="center"/>
        <w:rPr>
          <w:rFonts w:ascii="Sylfaen" w:eastAsia="Sylfaen" w:hAnsi="Sylfaen" w:cs="Sylfaen"/>
          <w:sz w:val="40"/>
          <w:szCs w:val="40"/>
        </w:rPr>
      </w:pPr>
      <w:r w:rsidRPr="00EB6696">
        <w:rPr>
          <w:rFonts w:ascii="Sylfaen" w:eastAsia="Sylfaen" w:hAnsi="Sylfaen" w:cs="Sylfaen"/>
          <w:sz w:val="40"/>
          <w:szCs w:val="40"/>
        </w:rPr>
        <w:t xml:space="preserve">                                  </w:t>
      </w:r>
      <w:r w:rsidR="00A8081C" w:rsidRPr="00EB6696">
        <w:rPr>
          <w:rFonts w:ascii="Sylfaen" w:eastAsia="Sylfaen" w:hAnsi="Sylfaen" w:cs="Sylfaen"/>
          <w:sz w:val="40"/>
          <w:szCs w:val="40"/>
        </w:rPr>
        <w:t>NA ROK SZKOLNY 201</w:t>
      </w:r>
      <w:r w:rsidR="006A3200" w:rsidRPr="00EB6696">
        <w:rPr>
          <w:rFonts w:ascii="Sylfaen" w:eastAsia="Sylfaen" w:hAnsi="Sylfaen" w:cs="Sylfaen"/>
          <w:sz w:val="40"/>
          <w:szCs w:val="40"/>
        </w:rPr>
        <w:t>9</w:t>
      </w:r>
      <w:r w:rsidR="00A8081C" w:rsidRPr="00EB6696">
        <w:rPr>
          <w:rFonts w:ascii="Sylfaen" w:eastAsia="Sylfaen" w:hAnsi="Sylfaen" w:cs="Sylfaen"/>
          <w:sz w:val="40"/>
          <w:szCs w:val="40"/>
        </w:rPr>
        <w:t>/20</w:t>
      </w:r>
      <w:r w:rsidR="006A3200" w:rsidRPr="00EB6696">
        <w:rPr>
          <w:rFonts w:ascii="Sylfaen" w:eastAsia="Sylfaen" w:hAnsi="Sylfaen" w:cs="Sylfaen"/>
          <w:sz w:val="40"/>
          <w:szCs w:val="40"/>
        </w:rPr>
        <w:t>20</w:t>
      </w: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8081C" w:rsidRDefault="00A8081C">
      <w:pPr>
        <w:spacing w:after="0"/>
        <w:ind w:left="2938"/>
        <w:jc w:val="center"/>
        <w:rPr>
          <w:rFonts w:ascii="Sylfaen" w:eastAsia="Sylfaen" w:hAnsi="Sylfaen" w:cs="Sylfaen"/>
          <w:sz w:val="36"/>
        </w:rPr>
      </w:pPr>
    </w:p>
    <w:p w:rsidR="00AA320D" w:rsidRDefault="00A8081C" w:rsidP="00E37F16">
      <w:pPr>
        <w:spacing w:after="0"/>
      </w:pPr>
      <w:r>
        <w:rPr>
          <w:rFonts w:ascii="Sylfaen" w:eastAsia="Sylfaen" w:hAnsi="Sylfaen" w:cs="Sylfaen"/>
          <w:sz w:val="24"/>
        </w:rPr>
        <w:t xml:space="preserve"> </w:t>
      </w:r>
    </w:p>
    <w:p w:rsidR="00AA320D" w:rsidRDefault="00AA320D" w:rsidP="00AB4698">
      <w:pPr>
        <w:spacing w:after="0" w:line="1683" w:lineRule="auto"/>
        <w:ind w:right="11627"/>
        <w:jc w:val="both"/>
        <w:sectPr w:rsidR="00AA320D" w:rsidSect="00285E26">
          <w:footerReference w:type="even" r:id="rId9"/>
          <w:footerReference w:type="default" r:id="rId10"/>
          <w:pgSz w:w="16838" w:h="11906" w:orient="landscape"/>
          <w:pgMar w:top="432" w:right="3824" w:bottom="935" w:left="852" w:header="708" w:footer="708" w:gutter="0"/>
          <w:pgNumType w:start="1"/>
          <w:cols w:space="708"/>
          <w:titlePg/>
        </w:sectPr>
      </w:pPr>
    </w:p>
    <w:p w:rsidR="00246147" w:rsidRDefault="00246147" w:rsidP="00497F99">
      <w:pPr>
        <w:rPr>
          <w:rFonts w:ascii="Cambria" w:hAnsi="Cambria"/>
          <w:b/>
          <w:i/>
          <w:sz w:val="28"/>
          <w:szCs w:val="28"/>
        </w:rPr>
      </w:pPr>
    </w:p>
    <w:p w:rsidR="00497F99" w:rsidRDefault="005D2FEE" w:rsidP="00497F99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KLASA 1</w:t>
      </w:r>
      <w:r w:rsidR="00D76300">
        <w:rPr>
          <w:rFonts w:ascii="Cambria" w:hAnsi="Cambria"/>
          <w:b/>
          <w:i/>
          <w:sz w:val="28"/>
          <w:szCs w:val="28"/>
        </w:rPr>
        <w:t xml:space="preserve"> – </w:t>
      </w:r>
      <w:r w:rsidR="00EB6696">
        <w:rPr>
          <w:rFonts w:ascii="Cambria" w:hAnsi="Cambria"/>
          <w:b/>
          <w:i/>
          <w:sz w:val="28"/>
          <w:szCs w:val="28"/>
        </w:rPr>
        <w:t>technik informatyk</w:t>
      </w:r>
    </w:p>
    <w:tbl>
      <w:tblPr>
        <w:tblStyle w:val="TableGrid"/>
        <w:tblW w:w="152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110" w:type="dxa"/>
          <w:right w:w="65" w:type="dxa"/>
        </w:tblCellMar>
        <w:tblLook w:val="04A0" w:firstRow="1" w:lastRow="0" w:firstColumn="1" w:lastColumn="0" w:noHBand="0" w:noVBand="1"/>
      </w:tblPr>
      <w:tblGrid>
        <w:gridCol w:w="1794"/>
        <w:gridCol w:w="2944"/>
        <w:gridCol w:w="4820"/>
        <w:gridCol w:w="1417"/>
        <w:gridCol w:w="2838"/>
        <w:gridCol w:w="1415"/>
      </w:tblGrid>
      <w:tr w:rsidR="00E923D3" w:rsidRPr="009F00AD" w:rsidTr="00C963B7">
        <w:trPr>
          <w:trHeight w:val="60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TYTU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YDAWCA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NR DOPUSZCZENIA/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ZAKRES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UWAGI</w:t>
            </w:r>
          </w:p>
        </w:tc>
      </w:tr>
      <w:tr w:rsidR="00E923D3" w:rsidRPr="009F00AD" w:rsidTr="00C963B7">
        <w:trPr>
          <w:trHeight w:val="683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liza Kostrzew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„Ponad słowami" 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 Klasa 1. Część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5/1/2012/2015</w:t>
            </w:r>
          </w:p>
          <w:p w:rsidR="00E923D3" w:rsidRPr="0001736E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E923D3" w:rsidRPr="0001736E" w:rsidRDefault="00E923D3" w:rsidP="00C963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89"/>
        </w:trPr>
        <w:tc>
          <w:tcPr>
            <w:tcW w:w="1794" w:type="dxa"/>
            <w:vMerge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łgorzata Chmiel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na Równ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Ponad słowami" 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 Klasa 1. Część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AB4698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</w:pPr>
            <w:r w:rsidRPr="00AB4698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9F9F9"/>
              </w:rPr>
              <w:t>425/2/2012/2015</w:t>
            </w:r>
          </w:p>
          <w:p w:rsidR="00E923D3" w:rsidRPr="0001736E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kres podstawowy</w:t>
            </w:r>
          </w:p>
          <w:p w:rsidR="00E923D3" w:rsidRPr="0001736E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73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468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ojciech Babiański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h Chańko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orot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proofErr w:type="spellEnd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 360/1/2011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 i rozszerzon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8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fał Dolecki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zysztof Gutowski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ędrzej Smoleń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 prosu Histor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8/2012/2014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777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iedza o kulturze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onika Bokiniec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arba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oryciewicz</w:t>
            </w:r>
            <w:proofErr w:type="spellEnd"/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 inn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otkania z kulturą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 do wiedzy o kulturze dla liceum i technik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9/20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828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Biolo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nar</w:t>
            </w:r>
            <w:proofErr w:type="spellEnd"/>
          </w:p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oni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zes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Jeleń</w:t>
            </w:r>
          </w:p>
          <w:p w:rsidR="00E923D3" w:rsidRPr="00AC2362" w:rsidRDefault="00E923D3" w:rsidP="00C96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isław Czachorowsk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logia na czasie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 dla szkół ponadgimnazja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0/2012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Chem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omuald Hassa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leksandr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anu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o jest  chem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8/2012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81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Fizyk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oanna Gonde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izyk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dańskie Wydawnictwo Oświatowe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59/2012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1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Geograf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Radosław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liszak</w:t>
            </w:r>
            <w:proofErr w:type="spellEnd"/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zystof</w:t>
            </w:r>
            <w:proofErr w:type="spellEnd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derman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blicza geografi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33/2012/2014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7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odstawy przedsiębiorczość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bigniew Makieła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omasz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hwał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ok w przedsiębiorczość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a Era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7/2012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3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Edukacja dla bezpieczeństw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ogusława </w:t>
            </w:r>
            <w:proofErr w:type="spellStart"/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eitkopf</w:t>
            </w:r>
            <w:proofErr w:type="spellEnd"/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riusz Cieśl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 prostu EDB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/2012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s. dr Tadeusz Śmiech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Elżbieta </w:t>
            </w:r>
            <w:proofErr w:type="spellStart"/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Kondrak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W blasku Bożej prawdy 1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edność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F00AD">
              <w:rPr>
                <w:rStyle w:val="Pogrubienie"/>
                <w:rFonts w:eastAsia="Cambria"/>
                <w:b w:val="0"/>
                <w:sz w:val="20"/>
                <w:szCs w:val="20"/>
              </w:rPr>
              <w:t>AZ-41-03/12-KI-1/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niemiec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tyna Łuniewska</w:t>
            </w:r>
          </w:p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szula Tworek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fia Wąsik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l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a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 zeszyt ćwicze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9/1,2/2014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8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angielski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Pr="00943765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izabeth Sharman</w:t>
            </w:r>
          </w:p>
          <w:p w:rsidR="00E923D3" w:rsidRPr="00943765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uckwort</w:t>
            </w:r>
            <w:proofErr w:type="spellEnd"/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proofErr w:type="spellEnd"/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376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nni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VISION 2”</w:t>
            </w:r>
          </w:p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xford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/2/20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923D3" w:rsidRPr="009F00AD" w:rsidTr="00C963B7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francu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e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imber</w:t>
            </w:r>
            <w:proofErr w:type="spellEnd"/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bienn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allon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„E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”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2838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45/1</w:t>
            </w: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2015</w:t>
            </w:r>
          </w:p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kres podstawow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0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E923D3" w:rsidRPr="009F00AD" w:rsidTr="00C963B7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Język rosyjski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ybert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vyj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ialog 1”</w:t>
            </w:r>
          </w:p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dręcz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SiP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923D3" w:rsidRDefault="00E923D3" w:rsidP="00C963B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84/1/2014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923D3" w:rsidRPr="009F00AD" w:rsidRDefault="00E923D3" w:rsidP="00C96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a językowa</w:t>
            </w:r>
          </w:p>
        </w:tc>
      </w:tr>
      <w:tr w:rsidR="00943765" w:rsidRPr="009F00AD" w:rsidTr="00C963B7">
        <w:trPr>
          <w:trHeight w:val="699"/>
        </w:trPr>
        <w:tc>
          <w:tcPr>
            <w:tcW w:w="1794" w:type="dxa"/>
            <w:shd w:val="clear" w:color="auto" w:fill="auto"/>
            <w:vAlign w:val="center"/>
          </w:tcPr>
          <w:p w:rsidR="00943765" w:rsidRDefault="00943765" w:rsidP="00943765">
            <w:pPr>
              <w:jc w:val="center"/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ylfaen" w:hAnsi="Times New Roman" w:cs="Times New Roman"/>
                <w:color w:val="auto"/>
                <w:sz w:val="20"/>
                <w:szCs w:val="20"/>
              </w:rPr>
              <w:t>Przedmioty informatyczne</w:t>
            </w:r>
            <w:bookmarkStart w:id="0" w:name="_GoBack"/>
            <w:bookmarkEnd w:id="0"/>
          </w:p>
        </w:tc>
        <w:tc>
          <w:tcPr>
            <w:tcW w:w="2944" w:type="dxa"/>
            <w:shd w:val="clear" w:color="auto" w:fill="auto"/>
            <w:vAlign w:val="center"/>
          </w:tcPr>
          <w:p w:rsidR="00943765" w:rsidRPr="009F00AD" w:rsidRDefault="00943765" w:rsidP="009437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13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arcin Czerwonka, Zenon </w:t>
            </w:r>
            <w:proofErr w:type="spellStart"/>
            <w:r w:rsidRPr="00C013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wocień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43765" w:rsidRPr="00FE7CC1" w:rsidRDefault="00943765" w:rsidP="0094376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</w:pPr>
            <w:r w:rsidRPr="00C013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Kwalifikacja INF.02. Administracja i eksploatacja systemów komputerowych, urządzeń peryferyjnych i lokalnych sieci komputerowych. Część 1. Systemy komputerowe. Podręcznik do nauki zawodu technik informaty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3765" w:rsidRPr="009F00AD" w:rsidRDefault="00943765" w:rsidP="009437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ELION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43765" w:rsidRDefault="00943765" w:rsidP="009437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43765" w:rsidRDefault="00943765" w:rsidP="009437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923D3" w:rsidRDefault="00E923D3" w:rsidP="00497F99">
      <w:pPr>
        <w:rPr>
          <w:rFonts w:ascii="Cambria" w:hAnsi="Cambria"/>
          <w:b/>
          <w:i/>
          <w:sz w:val="28"/>
          <w:szCs w:val="28"/>
        </w:rPr>
      </w:pPr>
    </w:p>
    <w:p w:rsidR="00E923D3" w:rsidRDefault="00E923D3" w:rsidP="00497F99">
      <w:pPr>
        <w:rPr>
          <w:rFonts w:ascii="Cambria" w:hAnsi="Cambria"/>
          <w:b/>
          <w:i/>
          <w:sz w:val="28"/>
          <w:szCs w:val="28"/>
        </w:rPr>
      </w:pPr>
    </w:p>
    <w:p w:rsidR="00E923D3" w:rsidRDefault="00E923D3" w:rsidP="00497F99">
      <w:pPr>
        <w:rPr>
          <w:rFonts w:ascii="Cambria" w:hAnsi="Cambria"/>
          <w:b/>
          <w:i/>
          <w:sz w:val="28"/>
          <w:szCs w:val="28"/>
        </w:rPr>
      </w:pPr>
    </w:p>
    <w:p w:rsidR="00E923D3" w:rsidRDefault="00E923D3" w:rsidP="00497F99">
      <w:pPr>
        <w:rPr>
          <w:rFonts w:ascii="Cambria" w:hAnsi="Cambria"/>
          <w:b/>
          <w:i/>
          <w:sz w:val="28"/>
          <w:szCs w:val="28"/>
        </w:rPr>
      </w:pPr>
    </w:p>
    <w:p w:rsidR="00E923D3" w:rsidRPr="00497F99" w:rsidRDefault="00E923D3" w:rsidP="00497F99">
      <w:pPr>
        <w:rPr>
          <w:rFonts w:ascii="Cambria" w:hAnsi="Cambria"/>
          <w:b/>
          <w:i/>
          <w:sz w:val="28"/>
          <w:szCs w:val="28"/>
        </w:rPr>
      </w:pPr>
    </w:p>
    <w:p w:rsidR="00D17CDF" w:rsidRDefault="00D17CDF" w:rsidP="00497F99">
      <w:pPr>
        <w:rPr>
          <w:rFonts w:ascii="Cambria" w:hAnsi="Cambria"/>
          <w:b/>
          <w:i/>
          <w:sz w:val="28"/>
          <w:szCs w:val="28"/>
        </w:rPr>
      </w:pPr>
    </w:p>
    <w:p w:rsidR="003200BF" w:rsidRDefault="003200BF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p w:rsidR="001E484C" w:rsidRDefault="001E484C" w:rsidP="00497F99">
      <w:pPr>
        <w:rPr>
          <w:rFonts w:ascii="Cambria" w:hAnsi="Cambria"/>
          <w:b/>
          <w:i/>
          <w:sz w:val="28"/>
          <w:szCs w:val="28"/>
        </w:rPr>
      </w:pPr>
    </w:p>
    <w:sectPr w:rsidR="001E484C" w:rsidSect="00D76300">
      <w:footerReference w:type="even" r:id="rId11"/>
      <w:footerReference w:type="default" r:id="rId12"/>
      <w:footerReference w:type="first" r:id="rId13"/>
      <w:pgSz w:w="16838" w:h="11906" w:orient="landscape"/>
      <w:pgMar w:top="432" w:right="1440" w:bottom="1440" w:left="1440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1D" w:rsidRDefault="009B061D">
      <w:pPr>
        <w:spacing w:after="0" w:line="240" w:lineRule="auto"/>
      </w:pPr>
      <w:r>
        <w:separator/>
      </w:r>
    </w:p>
  </w:endnote>
  <w:endnote w:type="continuationSeparator" w:id="0">
    <w:p w:rsidR="009B061D" w:rsidRDefault="009B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67B13" w:rsidRPr="00967B13">
      <w:rPr>
        <w:rFonts w:ascii="Sylfaen" w:eastAsia="Sylfaen" w:hAnsi="Sylfaen" w:cs="Sylfaen"/>
        <w:noProof/>
      </w:rPr>
      <w:t>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1" w:right="-3031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4537"/>
        <w:tab w:val="center" w:pos="7568"/>
      </w:tabs>
      <w:spacing w:after="0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94386" w:rsidRPr="00394386">
      <w:rPr>
        <w:rFonts w:ascii="Sylfaen" w:eastAsia="Sylfaen" w:hAnsi="Sylfaen" w:cs="Sylfaen"/>
        <w:noProof/>
      </w:rPr>
      <w:t>3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43765" w:rsidRPr="00943765">
      <w:rPr>
        <w:rFonts w:ascii="Sylfaen" w:eastAsia="Sylfaen" w:hAnsi="Sylfaen" w:cs="Sylfaen"/>
        <w:noProof/>
      </w:rPr>
      <w:t>4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43765" w:rsidRPr="00943765">
      <w:rPr>
        <w:rFonts w:ascii="Sylfaen" w:eastAsia="Sylfaen" w:hAnsi="Sylfaen" w:cs="Sylfaen"/>
        <w:noProof/>
      </w:rPr>
      <w:t>3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696" w:rsidRDefault="00EB6696">
    <w:pPr>
      <w:spacing w:after="0"/>
      <w:ind w:left="-589" w:right="-64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EB6696" w:rsidRDefault="00EB6696">
    <w:pPr>
      <w:tabs>
        <w:tab w:val="center" w:pos="2079"/>
        <w:tab w:val="center" w:pos="3949"/>
        <w:tab w:val="center" w:pos="6980"/>
      </w:tabs>
      <w:spacing w:after="0"/>
      <w:ind w:left="-588"/>
    </w:pPr>
    <w:r>
      <w:rPr>
        <w:rFonts w:ascii="Sylfaen" w:eastAsia="Sylfaen" w:hAnsi="Sylfaen" w:cs="Sylfaen"/>
      </w:rPr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  <w:t xml:space="preserve"> </w:t>
    </w:r>
    <w:r>
      <w:rPr>
        <w:rFonts w:ascii="Sylfaen" w:eastAsia="Sylfaen" w:hAnsi="Sylfaen" w:cs="Sylfae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D76300">
      <w:rPr>
        <w:rFonts w:ascii="Sylfaen" w:eastAsia="Sylfaen" w:hAnsi="Sylfaen" w:cs="Sylfaen"/>
        <w:noProof/>
      </w:rPr>
      <w:t>22</w:t>
    </w:r>
    <w:r>
      <w:rPr>
        <w:rFonts w:ascii="Sylfaen" w:eastAsia="Sylfaen" w:hAnsi="Sylfaen" w:cs="Sylfaen"/>
      </w:rPr>
      <w:fldChar w:fldCharType="end"/>
    </w:r>
    <w:r>
      <w:rPr>
        <w:rFonts w:ascii="Sylfaen" w:eastAsia="Sylfaen" w:hAnsi="Sylfaen" w:cs="Sylfaen"/>
      </w:rPr>
      <w:t xml:space="preserve">  </w:t>
    </w:r>
  </w:p>
  <w:p w:rsidR="00EB6696" w:rsidRDefault="00EB6696">
    <w:pPr>
      <w:spacing w:after="0"/>
      <w:ind w:left="-58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1D" w:rsidRDefault="009B061D">
      <w:pPr>
        <w:spacing w:after="0" w:line="240" w:lineRule="auto"/>
      </w:pPr>
      <w:r>
        <w:separator/>
      </w:r>
    </w:p>
  </w:footnote>
  <w:footnote w:type="continuationSeparator" w:id="0">
    <w:p w:rsidR="009B061D" w:rsidRDefault="009B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B4FC9"/>
    <w:multiLevelType w:val="hybridMultilevel"/>
    <w:tmpl w:val="4B486C8E"/>
    <w:lvl w:ilvl="0" w:tplc="0E6E0C02">
      <w:start w:val="1"/>
      <w:numFmt w:val="decimal"/>
      <w:lvlText w:val="%1)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410E2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23594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E48B28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063D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EA6A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E7DCC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EA3D40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EB162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EBA"/>
    <w:multiLevelType w:val="hybridMultilevel"/>
    <w:tmpl w:val="B790B094"/>
    <w:lvl w:ilvl="0" w:tplc="B3FE8E66">
      <w:start w:val="1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27426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A07D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96BE1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A49F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A46B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D51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EFE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6521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0D"/>
    <w:rsid w:val="00010DBC"/>
    <w:rsid w:val="0001736E"/>
    <w:rsid w:val="00026BAD"/>
    <w:rsid w:val="00027D7F"/>
    <w:rsid w:val="0004343D"/>
    <w:rsid w:val="000709AA"/>
    <w:rsid w:val="00085849"/>
    <w:rsid w:val="0009786B"/>
    <w:rsid w:val="000C16B4"/>
    <w:rsid w:val="000C3224"/>
    <w:rsid w:val="000C3485"/>
    <w:rsid w:val="000C433A"/>
    <w:rsid w:val="000C4EDB"/>
    <w:rsid w:val="000D045F"/>
    <w:rsid w:val="000E03DA"/>
    <w:rsid w:val="000F21F2"/>
    <w:rsid w:val="000F438B"/>
    <w:rsid w:val="00132DAD"/>
    <w:rsid w:val="00132EC1"/>
    <w:rsid w:val="0014117A"/>
    <w:rsid w:val="001529BA"/>
    <w:rsid w:val="001570DD"/>
    <w:rsid w:val="001572CD"/>
    <w:rsid w:val="00165992"/>
    <w:rsid w:val="00172E78"/>
    <w:rsid w:val="00180987"/>
    <w:rsid w:val="001A4F41"/>
    <w:rsid w:val="001A740C"/>
    <w:rsid w:val="001A7CE2"/>
    <w:rsid w:val="001B5ACE"/>
    <w:rsid w:val="001C6EFB"/>
    <w:rsid w:val="001D223E"/>
    <w:rsid w:val="001E484C"/>
    <w:rsid w:val="002075DB"/>
    <w:rsid w:val="0020767D"/>
    <w:rsid w:val="0021009B"/>
    <w:rsid w:val="00217761"/>
    <w:rsid w:val="00220568"/>
    <w:rsid w:val="00224FE9"/>
    <w:rsid w:val="002357AA"/>
    <w:rsid w:val="00235904"/>
    <w:rsid w:val="002400ED"/>
    <w:rsid w:val="00246147"/>
    <w:rsid w:val="00257996"/>
    <w:rsid w:val="002750BF"/>
    <w:rsid w:val="00281684"/>
    <w:rsid w:val="00281CAB"/>
    <w:rsid w:val="0028291F"/>
    <w:rsid w:val="00285E26"/>
    <w:rsid w:val="00291217"/>
    <w:rsid w:val="002A27F6"/>
    <w:rsid w:val="002A38BF"/>
    <w:rsid w:val="002A4614"/>
    <w:rsid w:val="002B1FB8"/>
    <w:rsid w:val="002C6210"/>
    <w:rsid w:val="002D4F9D"/>
    <w:rsid w:val="002E1548"/>
    <w:rsid w:val="002F48F4"/>
    <w:rsid w:val="002F4C8F"/>
    <w:rsid w:val="00307CD6"/>
    <w:rsid w:val="00314993"/>
    <w:rsid w:val="003200BF"/>
    <w:rsid w:val="0032091A"/>
    <w:rsid w:val="0032192B"/>
    <w:rsid w:val="00323A89"/>
    <w:rsid w:val="00341919"/>
    <w:rsid w:val="003433D2"/>
    <w:rsid w:val="00345663"/>
    <w:rsid w:val="00350BFD"/>
    <w:rsid w:val="00355DD1"/>
    <w:rsid w:val="00355E65"/>
    <w:rsid w:val="0036412D"/>
    <w:rsid w:val="00392EB5"/>
    <w:rsid w:val="00392F0A"/>
    <w:rsid w:val="00394386"/>
    <w:rsid w:val="003D0E70"/>
    <w:rsid w:val="003E41B8"/>
    <w:rsid w:val="003E51AC"/>
    <w:rsid w:val="003E7C6A"/>
    <w:rsid w:val="003F0E06"/>
    <w:rsid w:val="003F1232"/>
    <w:rsid w:val="00402C80"/>
    <w:rsid w:val="00431D6E"/>
    <w:rsid w:val="004378DB"/>
    <w:rsid w:val="00447350"/>
    <w:rsid w:val="00462BED"/>
    <w:rsid w:val="0046441B"/>
    <w:rsid w:val="004652E9"/>
    <w:rsid w:val="004661B0"/>
    <w:rsid w:val="0048019D"/>
    <w:rsid w:val="00481889"/>
    <w:rsid w:val="0048193B"/>
    <w:rsid w:val="004927D8"/>
    <w:rsid w:val="0049789C"/>
    <w:rsid w:val="00497D59"/>
    <w:rsid w:val="00497F99"/>
    <w:rsid w:val="004A48DE"/>
    <w:rsid w:val="004B0F0E"/>
    <w:rsid w:val="004C789C"/>
    <w:rsid w:val="004D06D4"/>
    <w:rsid w:val="004E2DB0"/>
    <w:rsid w:val="004F14B5"/>
    <w:rsid w:val="004F5995"/>
    <w:rsid w:val="00500C0E"/>
    <w:rsid w:val="00502FE0"/>
    <w:rsid w:val="00510DCF"/>
    <w:rsid w:val="00512741"/>
    <w:rsid w:val="00516904"/>
    <w:rsid w:val="00516F66"/>
    <w:rsid w:val="00526035"/>
    <w:rsid w:val="00536644"/>
    <w:rsid w:val="0056637A"/>
    <w:rsid w:val="005676F5"/>
    <w:rsid w:val="00577D09"/>
    <w:rsid w:val="00581D39"/>
    <w:rsid w:val="0059201B"/>
    <w:rsid w:val="005922C9"/>
    <w:rsid w:val="005C6BB0"/>
    <w:rsid w:val="005C6CB3"/>
    <w:rsid w:val="005D2AD2"/>
    <w:rsid w:val="005D2FEE"/>
    <w:rsid w:val="005E13A9"/>
    <w:rsid w:val="005F6B82"/>
    <w:rsid w:val="00601EFB"/>
    <w:rsid w:val="00620C86"/>
    <w:rsid w:val="00631774"/>
    <w:rsid w:val="006420DD"/>
    <w:rsid w:val="0065131B"/>
    <w:rsid w:val="00652626"/>
    <w:rsid w:val="00670929"/>
    <w:rsid w:val="006823F4"/>
    <w:rsid w:val="00686204"/>
    <w:rsid w:val="006879DF"/>
    <w:rsid w:val="006967AD"/>
    <w:rsid w:val="006A2494"/>
    <w:rsid w:val="006A3200"/>
    <w:rsid w:val="006B1B9F"/>
    <w:rsid w:val="006B43D5"/>
    <w:rsid w:val="006B7C1A"/>
    <w:rsid w:val="006B7E9C"/>
    <w:rsid w:val="006B7EA7"/>
    <w:rsid w:val="006D08D4"/>
    <w:rsid w:val="006D554C"/>
    <w:rsid w:val="006E7244"/>
    <w:rsid w:val="00701BEF"/>
    <w:rsid w:val="0071618F"/>
    <w:rsid w:val="0072556A"/>
    <w:rsid w:val="00741F07"/>
    <w:rsid w:val="00754004"/>
    <w:rsid w:val="00782F92"/>
    <w:rsid w:val="00784DDC"/>
    <w:rsid w:val="00792ABC"/>
    <w:rsid w:val="007A2BD0"/>
    <w:rsid w:val="007A6ADF"/>
    <w:rsid w:val="007D62E0"/>
    <w:rsid w:val="007F46B5"/>
    <w:rsid w:val="008001D7"/>
    <w:rsid w:val="008024AA"/>
    <w:rsid w:val="00804CFE"/>
    <w:rsid w:val="0081206C"/>
    <w:rsid w:val="00822DD1"/>
    <w:rsid w:val="008573CC"/>
    <w:rsid w:val="008743F3"/>
    <w:rsid w:val="0087500B"/>
    <w:rsid w:val="00890AB7"/>
    <w:rsid w:val="00896042"/>
    <w:rsid w:val="008A1213"/>
    <w:rsid w:val="008A233E"/>
    <w:rsid w:val="008B065D"/>
    <w:rsid w:val="008D0A43"/>
    <w:rsid w:val="008D493B"/>
    <w:rsid w:val="008E29EC"/>
    <w:rsid w:val="008F0E04"/>
    <w:rsid w:val="008F0E6D"/>
    <w:rsid w:val="008F36CA"/>
    <w:rsid w:val="00906FEC"/>
    <w:rsid w:val="00910203"/>
    <w:rsid w:val="00943765"/>
    <w:rsid w:val="00946E0B"/>
    <w:rsid w:val="00955C4B"/>
    <w:rsid w:val="00965EE2"/>
    <w:rsid w:val="00967B13"/>
    <w:rsid w:val="00972D2A"/>
    <w:rsid w:val="0097622F"/>
    <w:rsid w:val="0099113B"/>
    <w:rsid w:val="009A0B44"/>
    <w:rsid w:val="009B061D"/>
    <w:rsid w:val="009B1B3F"/>
    <w:rsid w:val="009C0BD8"/>
    <w:rsid w:val="009F00AD"/>
    <w:rsid w:val="009F1C7B"/>
    <w:rsid w:val="00A22685"/>
    <w:rsid w:val="00A22DDD"/>
    <w:rsid w:val="00A2352A"/>
    <w:rsid w:val="00A23D68"/>
    <w:rsid w:val="00A33DE9"/>
    <w:rsid w:val="00A41419"/>
    <w:rsid w:val="00A44108"/>
    <w:rsid w:val="00A66D6C"/>
    <w:rsid w:val="00A8081C"/>
    <w:rsid w:val="00A86D4A"/>
    <w:rsid w:val="00A97C4D"/>
    <w:rsid w:val="00AA1C3A"/>
    <w:rsid w:val="00AA320D"/>
    <w:rsid w:val="00AA3E7A"/>
    <w:rsid w:val="00AA4D5A"/>
    <w:rsid w:val="00AA51BA"/>
    <w:rsid w:val="00AA661B"/>
    <w:rsid w:val="00AA6A0C"/>
    <w:rsid w:val="00AB2F95"/>
    <w:rsid w:val="00AB4698"/>
    <w:rsid w:val="00AB6E43"/>
    <w:rsid w:val="00AB72CC"/>
    <w:rsid w:val="00AC22C2"/>
    <w:rsid w:val="00AC2362"/>
    <w:rsid w:val="00AD3968"/>
    <w:rsid w:val="00AD6E0B"/>
    <w:rsid w:val="00AE3224"/>
    <w:rsid w:val="00AF3504"/>
    <w:rsid w:val="00B00D76"/>
    <w:rsid w:val="00B02617"/>
    <w:rsid w:val="00B15CF1"/>
    <w:rsid w:val="00B179EE"/>
    <w:rsid w:val="00B267B0"/>
    <w:rsid w:val="00B26E30"/>
    <w:rsid w:val="00B46E5D"/>
    <w:rsid w:val="00B47515"/>
    <w:rsid w:val="00B57F73"/>
    <w:rsid w:val="00B723E8"/>
    <w:rsid w:val="00B72F18"/>
    <w:rsid w:val="00B7695B"/>
    <w:rsid w:val="00BA779B"/>
    <w:rsid w:val="00BC3DFA"/>
    <w:rsid w:val="00BD6662"/>
    <w:rsid w:val="00BD7257"/>
    <w:rsid w:val="00BD7C3D"/>
    <w:rsid w:val="00BE6446"/>
    <w:rsid w:val="00BE6941"/>
    <w:rsid w:val="00C059C7"/>
    <w:rsid w:val="00C06E2D"/>
    <w:rsid w:val="00C27798"/>
    <w:rsid w:val="00C351C8"/>
    <w:rsid w:val="00C375B5"/>
    <w:rsid w:val="00C409B1"/>
    <w:rsid w:val="00C5234D"/>
    <w:rsid w:val="00C57429"/>
    <w:rsid w:val="00C60031"/>
    <w:rsid w:val="00C612B0"/>
    <w:rsid w:val="00C86B7D"/>
    <w:rsid w:val="00C916D8"/>
    <w:rsid w:val="00C93A78"/>
    <w:rsid w:val="00CB00C3"/>
    <w:rsid w:val="00CB1BB6"/>
    <w:rsid w:val="00CC3125"/>
    <w:rsid w:val="00CC641F"/>
    <w:rsid w:val="00CD48A7"/>
    <w:rsid w:val="00CD6A88"/>
    <w:rsid w:val="00CE0157"/>
    <w:rsid w:val="00CF015C"/>
    <w:rsid w:val="00D10D55"/>
    <w:rsid w:val="00D16698"/>
    <w:rsid w:val="00D16BEC"/>
    <w:rsid w:val="00D17CDF"/>
    <w:rsid w:val="00D437B7"/>
    <w:rsid w:val="00D66D8F"/>
    <w:rsid w:val="00D76300"/>
    <w:rsid w:val="00D85BC4"/>
    <w:rsid w:val="00D905AD"/>
    <w:rsid w:val="00D92B6B"/>
    <w:rsid w:val="00DA31A2"/>
    <w:rsid w:val="00DB3099"/>
    <w:rsid w:val="00DE0272"/>
    <w:rsid w:val="00DF5405"/>
    <w:rsid w:val="00DF794D"/>
    <w:rsid w:val="00E03A22"/>
    <w:rsid w:val="00E15A67"/>
    <w:rsid w:val="00E20C7A"/>
    <w:rsid w:val="00E32BCE"/>
    <w:rsid w:val="00E33D71"/>
    <w:rsid w:val="00E37F16"/>
    <w:rsid w:val="00E44D3D"/>
    <w:rsid w:val="00E4708C"/>
    <w:rsid w:val="00E60557"/>
    <w:rsid w:val="00E60914"/>
    <w:rsid w:val="00E707B5"/>
    <w:rsid w:val="00E80A1F"/>
    <w:rsid w:val="00E923D3"/>
    <w:rsid w:val="00E95019"/>
    <w:rsid w:val="00EA12C2"/>
    <w:rsid w:val="00EA483B"/>
    <w:rsid w:val="00EA57DB"/>
    <w:rsid w:val="00EB15A2"/>
    <w:rsid w:val="00EB2F6D"/>
    <w:rsid w:val="00EB3894"/>
    <w:rsid w:val="00EB5941"/>
    <w:rsid w:val="00EB6696"/>
    <w:rsid w:val="00ED18D5"/>
    <w:rsid w:val="00ED37E8"/>
    <w:rsid w:val="00EF7652"/>
    <w:rsid w:val="00F13CF2"/>
    <w:rsid w:val="00F14296"/>
    <w:rsid w:val="00F20AF4"/>
    <w:rsid w:val="00F24474"/>
    <w:rsid w:val="00F33DED"/>
    <w:rsid w:val="00F42241"/>
    <w:rsid w:val="00F60194"/>
    <w:rsid w:val="00F62FE8"/>
    <w:rsid w:val="00F640BC"/>
    <w:rsid w:val="00F64192"/>
    <w:rsid w:val="00F6427C"/>
    <w:rsid w:val="00F64D25"/>
    <w:rsid w:val="00F819DC"/>
    <w:rsid w:val="00F8487E"/>
    <w:rsid w:val="00F96100"/>
    <w:rsid w:val="00FA43E9"/>
    <w:rsid w:val="00FA645E"/>
    <w:rsid w:val="00FA6F16"/>
    <w:rsid w:val="00FA6FF3"/>
    <w:rsid w:val="00FC3468"/>
    <w:rsid w:val="00FC7D03"/>
    <w:rsid w:val="00FD5EF5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C33B-51CC-4175-BF42-B3431DB9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C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7"/>
      <w:ind w:left="2934" w:hanging="10"/>
      <w:jc w:val="center"/>
      <w:outlineLvl w:val="0"/>
    </w:pPr>
    <w:rPr>
      <w:rFonts w:ascii="Sylfaen" w:eastAsia="Sylfaen" w:hAnsi="Sylfaen" w:cs="Sylfaen"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/>
      <w:ind w:left="10" w:hanging="10"/>
      <w:outlineLvl w:val="1"/>
    </w:pPr>
    <w:rPr>
      <w:rFonts w:ascii="Cambria" w:eastAsia="Cambria" w:hAnsi="Cambria" w:cs="Cambria"/>
      <w:b/>
      <w:i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"/>
      <w:ind w:left="10" w:right="9306" w:hanging="10"/>
      <w:jc w:val="right"/>
      <w:outlineLvl w:val="2"/>
    </w:pPr>
    <w:rPr>
      <w:rFonts w:ascii="Sylfaen" w:eastAsia="Sylfaen" w:hAnsi="Sylfaen" w:cs="Sylfae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Sylfaen" w:eastAsia="Sylfaen" w:hAnsi="Sylfaen" w:cs="Sylfaen"/>
      <w:color w:val="000000"/>
      <w:sz w:val="22"/>
    </w:rPr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i/>
      <w:color w:val="000000"/>
      <w:sz w:val="28"/>
    </w:rPr>
  </w:style>
  <w:style w:type="character" w:customStyle="1" w:styleId="Nagwek1Znak">
    <w:name w:val="Nagłówek 1 Znak"/>
    <w:link w:val="Nagwek1"/>
    <w:rPr>
      <w:rFonts w:ascii="Sylfaen" w:eastAsia="Sylfaen" w:hAnsi="Sylfaen" w:cs="Sylfae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omylnaczcionkaakapitu"/>
    <w:rsid w:val="00FA645E"/>
  </w:style>
  <w:style w:type="paragraph" w:styleId="NormalnyWeb">
    <w:name w:val="Normal (Web)"/>
    <w:basedOn w:val="Normalny"/>
    <w:uiPriority w:val="99"/>
    <w:unhideWhenUsed/>
    <w:rsid w:val="0070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01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A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E2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E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5DAE-AA5D-451F-BEFB-63E740B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subject/>
  <dc:creator>Admin</dc:creator>
  <cp:keywords/>
  <cp:lastModifiedBy>Sabina</cp:lastModifiedBy>
  <cp:revision>3</cp:revision>
  <cp:lastPrinted>2019-06-28T08:37:00Z</cp:lastPrinted>
  <dcterms:created xsi:type="dcterms:W3CDTF">2019-08-06T19:55:00Z</dcterms:created>
  <dcterms:modified xsi:type="dcterms:W3CDTF">2019-08-28T11:24:00Z</dcterms:modified>
</cp:coreProperties>
</file>